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66" w:rsidRPr="00A92760" w:rsidRDefault="00BF4366" w:rsidP="00BF4366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575C8E" w:rsidRPr="004A4FA4" w:rsidRDefault="004A4FA4" w:rsidP="00575C8E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 xml:space="preserve">        </w:t>
      </w:r>
      <w:r w:rsidRPr="004A4FA4">
        <w:rPr>
          <w:rFonts w:ascii="Times New Roman" w:eastAsia="Times New Roman" w:hAnsi="Times New Roman"/>
          <w:b/>
          <w:sz w:val="28"/>
        </w:rPr>
        <w:t>REVIEW CLASS 5</w:t>
      </w:r>
      <w:r w:rsidR="00FF25CC">
        <w:rPr>
          <w:rFonts w:ascii="Times New Roman" w:eastAsia="Times New Roman" w:hAnsi="Times New Roman"/>
          <w:b/>
          <w:sz w:val="28"/>
        </w:rPr>
        <w:t xml:space="preserve"> ( SO 1)</w:t>
      </w:r>
    </w:p>
    <w:p w:rsidR="00575C8E" w:rsidRPr="004A4FA4" w:rsidRDefault="00575C8E" w:rsidP="00575C8E">
      <w:pPr>
        <w:rPr>
          <w:rFonts w:ascii="Times New Roman" w:eastAsia="Times New Roman" w:hAnsi="Times New Roman"/>
          <w:b/>
          <w:sz w:val="28"/>
        </w:rPr>
      </w:pPr>
    </w:p>
    <w:p w:rsidR="003E4CBD" w:rsidRPr="00C14FBD" w:rsidRDefault="00B20777" w:rsidP="003E4CB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READING</w:t>
      </w:r>
      <w:r w:rsidRPr="00B20777">
        <w:rPr>
          <w:rFonts w:ascii="Times New Roman" w:eastAsia="Times New Roman" w:hAnsi="Times New Roman"/>
          <w:b/>
          <w:sz w:val="28"/>
          <w:u w:val="single"/>
        </w:rPr>
        <w:t>:</w:t>
      </w:r>
    </w:p>
    <w:p w:rsidR="00A12D02" w:rsidRPr="00A12D02" w:rsidRDefault="00A12D02" w:rsidP="00A12D02">
      <w:pPr>
        <w:tabs>
          <w:tab w:val="left" w:pos="1800"/>
        </w:tabs>
        <w:spacing w:line="238" w:lineRule="auto"/>
        <w:ind w:left="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I. </w:t>
      </w:r>
      <w:r w:rsidRPr="00A12D02">
        <w:rPr>
          <w:rFonts w:ascii="Times New Roman" w:eastAsia="Times New Roman" w:hAnsi="Times New Roman"/>
          <w:b/>
          <w:sz w:val="28"/>
        </w:rPr>
        <w:t>Choos</w:t>
      </w:r>
      <w:r>
        <w:rPr>
          <w:rFonts w:ascii="Times New Roman" w:eastAsia="Times New Roman" w:hAnsi="Times New Roman"/>
          <w:b/>
          <w:sz w:val="28"/>
        </w:rPr>
        <w:t>e the answer. Write the letter (2 points).</w:t>
      </w:r>
    </w:p>
    <w:p w:rsidR="00A12D02" w:rsidRDefault="00A12D02" w:rsidP="00A12D02">
      <w:pPr>
        <w:spacing w:line="19" w:lineRule="exact"/>
        <w:rPr>
          <w:rFonts w:ascii="Times New Roman" w:eastAsia="Times New Roman" w:hAnsi="Times New Roman"/>
          <w:sz w:val="24"/>
        </w:rPr>
      </w:pPr>
    </w:p>
    <w:tbl>
      <w:tblPr>
        <w:tblW w:w="975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2820"/>
        <w:gridCol w:w="2420"/>
        <w:gridCol w:w="440"/>
        <w:gridCol w:w="1520"/>
        <w:gridCol w:w="2250"/>
      </w:tblGrid>
      <w:tr w:rsidR="00A12D02" w:rsidRPr="003E4CBD" w:rsidTr="003E4CBD">
        <w:trPr>
          <w:trHeight w:val="322"/>
        </w:trPr>
        <w:tc>
          <w:tcPr>
            <w:tcW w:w="3120" w:type="dxa"/>
            <w:gridSpan w:val="2"/>
            <w:shd w:val="clear" w:color="auto" w:fill="auto"/>
            <w:vAlign w:val="bottom"/>
          </w:tcPr>
          <w:p w:rsidR="00A12D02" w:rsidRPr="003E4CBD" w:rsidRDefault="00A12D02" w:rsidP="00B5085D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3E4CBD">
              <w:rPr>
                <w:rFonts w:ascii="Times New Roman" w:eastAsia="Times New Roman" w:hAnsi="Times New Roman" w:cs="Times New Roman"/>
                <w:i/>
                <w:sz w:val="28"/>
              </w:rPr>
              <w:t>a.  I’m from Vietnam.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A12D02" w:rsidRPr="003E4CBD" w:rsidRDefault="003E4CBD" w:rsidP="00B5085D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b.  No, I don’t</w:t>
            </w:r>
            <w:r w:rsidR="00A12D02" w:rsidRPr="003E4CBD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A12D02" w:rsidRPr="003E4CBD" w:rsidRDefault="00A12D02" w:rsidP="00B5085D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:rsidR="00A12D02" w:rsidRPr="003E4CBD" w:rsidRDefault="00A12D02" w:rsidP="00B5085D">
            <w:pPr>
              <w:spacing w:line="0" w:lineRule="atLeast"/>
              <w:ind w:left="1240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3E4CBD">
              <w:rPr>
                <w:rFonts w:ascii="Times New Roman" w:eastAsia="Times New Roman" w:hAnsi="Times New Roman" w:cs="Times New Roman"/>
                <w:i/>
                <w:sz w:val="28"/>
              </w:rPr>
              <w:t>c.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A12D02" w:rsidRPr="003E4CBD" w:rsidRDefault="00A12D02" w:rsidP="00B5085D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i/>
                <w:w w:val="98"/>
                <w:sz w:val="28"/>
              </w:rPr>
            </w:pPr>
            <w:r w:rsidRPr="003E4CBD">
              <w:rPr>
                <w:rFonts w:ascii="Times New Roman" w:eastAsia="Times New Roman" w:hAnsi="Times New Roman" w:cs="Times New Roman"/>
                <w:i/>
                <w:w w:val="98"/>
                <w:sz w:val="28"/>
              </w:rPr>
              <w:t>My name</w:t>
            </w:r>
            <w:r w:rsidR="003E4CBD" w:rsidRPr="003E4CBD">
              <w:rPr>
                <w:rFonts w:ascii="Times New Roman" w:eastAsia="Times New Roman" w:hAnsi="Times New Roman" w:cs="Times New Roman"/>
                <w:i/>
                <w:w w:val="98"/>
                <w:sz w:val="28"/>
              </w:rPr>
              <w:t>’s Tim.</w:t>
            </w:r>
          </w:p>
        </w:tc>
      </w:tr>
      <w:tr w:rsidR="00A12D02" w:rsidRPr="003E4CBD" w:rsidTr="003E4CBD">
        <w:trPr>
          <w:trHeight w:val="326"/>
        </w:trPr>
        <w:tc>
          <w:tcPr>
            <w:tcW w:w="3120" w:type="dxa"/>
            <w:gridSpan w:val="2"/>
            <w:shd w:val="clear" w:color="auto" w:fill="auto"/>
            <w:vAlign w:val="bottom"/>
          </w:tcPr>
          <w:p w:rsidR="00A12D02" w:rsidRPr="003E4CBD" w:rsidRDefault="00A12D02" w:rsidP="00B5085D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3E4CBD">
              <w:rPr>
                <w:rFonts w:ascii="Times New Roman" w:eastAsia="Times New Roman" w:hAnsi="Times New Roman" w:cs="Times New Roman"/>
                <w:i/>
                <w:sz w:val="28"/>
              </w:rPr>
              <w:t>d.  Yes, they are.</w:t>
            </w:r>
          </w:p>
        </w:tc>
        <w:tc>
          <w:tcPr>
            <w:tcW w:w="2860" w:type="dxa"/>
            <w:gridSpan w:val="2"/>
            <w:shd w:val="clear" w:color="auto" w:fill="auto"/>
            <w:vAlign w:val="bottom"/>
          </w:tcPr>
          <w:p w:rsidR="00A12D02" w:rsidRPr="003E4CBD" w:rsidRDefault="00A12D02" w:rsidP="00B5085D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3E4CBD">
              <w:rPr>
                <w:rFonts w:ascii="Times New Roman" w:eastAsia="Times New Roman" w:hAnsi="Times New Roman" w:cs="Times New Roman"/>
                <w:i/>
                <w:sz w:val="28"/>
              </w:rPr>
              <w:t>e.  He likes reading.</w:t>
            </w:r>
          </w:p>
        </w:tc>
        <w:tc>
          <w:tcPr>
            <w:tcW w:w="1520" w:type="dxa"/>
            <w:shd w:val="clear" w:color="auto" w:fill="auto"/>
            <w:vAlign w:val="bottom"/>
          </w:tcPr>
          <w:p w:rsidR="00A12D02" w:rsidRPr="003E4CBD" w:rsidRDefault="00A12D02" w:rsidP="00B5085D">
            <w:pPr>
              <w:spacing w:line="0" w:lineRule="atLeast"/>
              <w:ind w:left="1240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3E4CBD">
              <w:rPr>
                <w:rFonts w:ascii="Times New Roman" w:eastAsia="Times New Roman" w:hAnsi="Times New Roman" w:cs="Times New Roman"/>
                <w:i/>
                <w:sz w:val="28"/>
              </w:rPr>
              <w:t>f.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A12D02" w:rsidRPr="003E4CBD" w:rsidRDefault="00A12D02" w:rsidP="00B5085D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3E4CBD">
              <w:rPr>
                <w:rFonts w:ascii="Times New Roman" w:eastAsia="Times New Roman" w:hAnsi="Times New Roman" w:cs="Times New Roman"/>
                <w:i/>
                <w:sz w:val="28"/>
              </w:rPr>
              <w:t>I</w:t>
            </w:r>
            <w:r w:rsidR="00D425D3">
              <w:rPr>
                <w:rFonts w:ascii="Times New Roman" w:eastAsia="Times New Roman" w:hAnsi="Times New Roman" w:cs="Times New Roman"/>
                <w:i/>
                <w:sz w:val="28"/>
              </w:rPr>
              <w:t>’m taking photos</w:t>
            </w:r>
            <w:r w:rsidRPr="003E4CBD">
              <w:rPr>
                <w:rFonts w:ascii="Times New Roman" w:eastAsia="Times New Roman" w:hAnsi="Times New Roman" w:cs="Times New Roman"/>
                <w:i/>
                <w:sz w:val="28"/>
              </w:rPr>
              <w:t>.</w:t>
            </w:r>
          </w:p>
        </w:tc>
      </w:tr>
      <w:tr w:rsidR="00A12D02" w:rsidTr="003E4CBD">
        <w:trPr>
          <w:trHeight w:val="629"/>
        </w:trPr>
        <w:tc>
          <w:tcPr>
            <w:tcW w:w="300" w:type="dxa"/>
            <w:vMerge w:val="restart"/>
            <w:shd w:val="clear" w:color="auto" w:fill="auto"/>
            <w:vAlign w:val="bottom"/>
          </w:tcPr>
          <w:p w:rsidR="00A12D02" w:rsidRDefault="00A12D02" w:rsidP="00B5085D">
            <w:pPr>
              <w:spacing w:line="0" w:lineRule="atLeas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0.</w:t>
            </w:r>
          </w:p>
        </w:tc>
        <w:tc>
          <w:tcPr>
            <w:tcW w:w="2820" w:type="dxa"/>
            <w:vMerge w:val="restart"/>
            <w:shd w:val="clear" w:color="auto" w:fill="auto"/>
            <w:vAlign w:val="bottom"/>
          </w:tcPr>
          <w:p w:rsidR="00A12D02" w:rsidRDefault="00A12D02" w:rsidP="00B5085D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What’s your name?</w:t>
            </w:r>
            <w:r w:rsidR="003E4CBD">
              <w:rPr>
                <w:rFonts w:ascii="Times New Roman" w:eastAsia="Times New Roman" w:hAnsi="Times New Roman"/>
                <w:sz w:val="28"/>
              </w:rPr>
              <w:t xml:space="preserve">     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A12D02" w:rsidRDefault="003E4CBD" w:rsidP="00B5085D">
            <w:pPr>
              <w:spacing w:line="0" w:lineRule="atLeast"/>
              <w:ind w:left="1620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D03594" wp14:editId="7EA4533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80340</wp:posOffset>
                      </wp:positionV>
                      <wp:extent cx="476250" cy="3333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CBD" w:rsidRPr="003E4CBD" w:rsidRDefault="003E4CBD" w:rsidP="003E4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3E4CB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03594" id="Rectangle 14" o:spid="_x0000_s1026" style="position:absolute;left:0;text-align:left;margin-left:8.25pt;margin-top:14.2pt;width:37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" fillcolor="white [3201]" strokecolor="black [3200]" strokeweight=".5pt">
                      <v:textbox>
                        <w:txbxContent>
                          <w:p w:rsidR="003E4CBD" w:rsidRPr="003E4CBD" w:rsidRDefault="003E4CBD" w:rsidP="003E4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4C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0" w:type="dxa"/>
            <w:vMerge w:val="restart"/>
            <w:shd w:val="clear" w:color="auto" w:fill="auto"/>
            <w:vAlign w:val="bottom"/>
          </w:tcPr>
          <w:p w:rsidR="00A12D02" w:rsidRDefault="003E4CBD" w:rsidP="003E4CB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1.</w:t>
            </w:r>
          </w:p>
        </w:tc>
        <w:tc>
          <w:tcPr>
            <w:tcW w:w="3770" w:type="dxa"/>
            <w:gridSpan w:val="2"/>
            <w:vMerge w:val="restart"/>
            <w:shd w:val="clear" w:color="auto" w:fill="auto"/>
            <w:vAlign w:val="bottom"/>
          </w:tcPr>
          <w:p w:rsidR="00A12D02" w:rsidRDefault="003E4CBD" w:rsidP="003E4CBD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13A6D3" wp14:editId="20F3B3B0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-115570</wp:posOffset>
                      </wp:positionV>
                      <wp:extent cx="476250" cy="3333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CBD" w:rsidRPr="003E4CBD" w:rsidRDefault="003E4CBD" w:rsidP="003E4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3A6D3" id="Rectangle 15" o:spid="_x0000_s1027" style="position:absolute;margin-left:150.5pt;margin-top:-9.1pt;width:37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" fillcolor="white [3201]" strokecolor="black [3200]" strokeweight=".5pt">
                      <v:textbox>
                        <w:txbxContent>
                          <w:p w:rsidR="003E4CBD" w:rsidRPr="003E4CBD" w:rsidRDefault="003E4CBD" w:rsidP="003E4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2D02">
              <w:rPr>
                <w:rFonts w:ascii="Times New Roman" w:eastAsia="Times New Roman" w:hAnsi="Times New Roman"/>
                <w:sz w:val="28"/>
              </w:rPr>
              <w:t>Where</w:t>
            </w:r>
            <w:r>
              <w:rPr>
                <w:rFonts w:ascii="Times New Roman" w:eastAsia="Times New Roman" w:hAnsi="Times New Roman"/>
                <w:sz w:val="28"/>
              </w:rPr>
              <w:t xml:space="preserve"> are</w:t>
            </w:r>
            <w:r w:rsidR="00A12D02">
              <w:rPr>
                <w:rFonts w:ascii="Times New Roman" w:eastAsia="Times New Roman" w:hAnsi="Times New Roman"/>
                <w:sz w:val="28"/>
              </w:rPr>
              <w:t xml:space="preserve"> you from?</w:t>
            </w:r>
          </w:p>
        </w:tc>
      </w:tr>
      <w:tr w:rsidR="00A12D02" w:rsidTr="003E4CBD">
        <w:trPr>
          <w:trHeight w:val="110"/>
        </w:trPr>
        <w:tc>
          <w:tcPr>
            <w:tcW w:w="300" w:type="dxa"/>
            <w:vMerge/>
            <w:shd w:val="clear" w:color="auto" w:fill="auto"/>
            <w:vAlign w:val="bottom"/>
          </w:tcPr>
          <w:p w:rsidR="00A12D02" w:rsidRDefault="00A12D02" w:rsidP="00B5085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20" w:type="dxa"/>
            <w:vMerge/>
            <w:shd w:val="clear" w:color="auto" w:fill="auto"/>
            <w:vAlign w:val="bottom"/>
          </w:tcPr>
          <w:p w:rsidR="00A12D02" w:rsidRDefault="00A12D02" w:rsidP="00B5085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A12D02" w:rsidRDefault="00A12D02" w:rsidP="00B5085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40" w:type="dxa"/>
            <w:vMerge/>
            <w:shd w:val="clear" w:color="auto" w:fill="auto"/>
            <w:vAlign w:val="bottom"/>
          </w:tcPr>
          <w:p w:rsidR="00A12D02" w:rsidRDefault="00A12D02" w:rsidP="00B5085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770" w:type="dxa"/>
            <w:gridSpan w:val="2"/>
            <w:vMerge/>
            <w:shd w:val="clear" w:color="auto" w:fill="auto"/>
            <w:vAlign w:val="bottom"/>
          </w:tcPr>
          <w:p w:rsidR="00A12D02" w:rsidRDefault="00A12D02" w:rsidP="00B5085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12D02" w:rsidTr="003E4CBD">
        <w:trPr>
          <w:trHeight w:val="648"/>
        </w:trPr>
        <w:tc>
          <w:tcPr>
            <w:tcW w:w="300" w:type="dxa"/>
            <w:shd w:val="clear" w:color="auto" w:fill="auto"/>
            <w:vAlign w:val="bottom"/>
          </w:tcPr>
          <w:p w:rsidR="00A12D02" w:rsidRDefault="00A12D02" w:rsidP="00B5085D">
            <w:pPr>
              <w:spacing w:line="0" w:lineRule="atLeas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A12D02" w:rsidRDefault="00A12D02" w:rsidP="00B5085D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What does he like?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A12D02" w:rsidRDefault="003E4CBD" w:rsidP="00B5085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4A514" wp14:editId="022DE11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14300</wp:posOffset>
                      </wp:positionV>
                      <wp:extent cx="476250" cy="3333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CBD" w:rsidRPr="003E4CBD" w:rsidRDefault="003E4CBD" w:rsidP="003E4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4A514" id="Rectangle 16" o:spid="_x0000_s1028" style="position:absolute;margin-left:8pt;margin-top:9pt;width:37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" fillcolor="white [3201]" strokecolor="black [3200]" strokeweight=".5pt">
                      <v:textbox>
                        <w:txbxContent>
                          <w:p w:rsidR="003E4CBD" w:rsidRPr="003E4CBD" w:rsidRDefault="003E4CBD" w:rsidP="003E4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A12D02" w:rsidRDefault="00A12D02" w:rsidP="00B5085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</w:t>
            </w:r>
          </w:p>
        </w:tc>
        <w:tc>
          <w:tcPr>
            <w:tcW w:w="3770" w:type="dxa"/>
            <w:gridSpan w:val="2"/>
            <w:shd w:val="clear" w:color="auto" w:fill="auto"/>
            <w:vAlign w:val="bottom"/>
          </w:tcPr>
          <w:p w:rsidR="003E4CBD" w:rsidRDefault="003E4CBD" w:rsidP="00B5085D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C5A0F0" wp14:editId="13BBDFB9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05410</wp:posOffset>
                      </wp:positionV>
                      <wp:extent cx="476250" cy="3333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CBD" w:rsidRPr="003E4CBD" w:rsidRDefault="003E4CBD" w:rsidP="003E4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5A0F0" id="Rectangle 20" o:spid="_x0000_s1029" style="position:absolute;left:0;text-align:left;margin-left:151pt;margin-top:8.3pt;width:37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" fillcolor="white [3201]" strokecolor="black [3200]" strokeweight=".5pt">
                      <v:textbox>
                        <w:txbxContent>
                          <w:p w:rsidR="003E4CBD" w:rsidRPr="003E4CBD" w:rsidRDefault="003E4CBD" w:rsidP="003E4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2D02" w:rsidRDefault="003E4CBD" w:rsidP="00B5085D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o you wear a hat</w:t>
            </w:r>
            <w:r w:rsidR="00A12D02">
              <w:rPr>
                <w:rFonts w:ascii="Times New Roman" w:eastAsia="Times New Roman" w:hAnsi="Times New Roman"/>
                <w:sz w:val="28"/>
              </w:rPr>
              <w:t>?</w:t>
            </w:r>
          </w:p>
        </w:tc>
      </w:tr>
      <w:tr w:rsidR="00A12D02" w:rsidTr="003E4CBD">
        <w:trPr>
          <w:trHeight w:val="643"/>
        </w:trPr>
        <w:tc>
          <w:tcPr>
            <w:tcW w:w="300" w:type="dxa"/>
            <w:shd w:val="clear" w:color="auto" w:fill="auto"/>
            <w:vAlign w:val="bottom"/>
          </w:tcPr>
          <w:p w:rsidR="00A12D02" w:rsidRDefault="00A12D02" w:rsidP="00B5085D">
            <w:pPr>
              <w:spacing w:line="0" w:lineRule="atLeast"/>
              <w:ind w:lef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</w:t>
            </w:r>
          </w:p>
        </w:tc>
        <w:tc>
          <w:tcPr>
            <w:tcW w:w="2820" w:type="dxa"/>
            <w:shd w:val="clear" w:color="auto" w:fill="auto"/>
            <w:vAlign w:val="bottom"/>
          </w:tcPr>
          <w:p w:rsidR="00A12D02" w:rsidRDefault="00A12D02" w:rsidP="00B5085D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What are you doing?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A12D02" w:rsidRDefault="003E4CBD" w:rsidP="00B5085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D50081" wp14:editId="0081273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1920</wp:posOffset>
                      </wp:positionV>
                      <wp:extent cx="476250" cy="3333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CBD" w:rsidRPr="003E4CBD" w:rsidRDefault="003E4CBD" w:rsidP="003E4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50081" id="Rectangle 17" o:spid="_x0000_s1030" style="position:absolute;margin-left:8pt;margin-top:9.6pt;width:37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" fillcolor="white [3201]" strokecolor="black [3200]" strokeweight=".5pt">
                      <v:textbox>
                        <w:txbxContent>
                          <w:p w:rsidR="003E4CBD" w:rsidRPr="003E4CBD" w:rsidRDefault="003E4CBD" w:rsidP="003E4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A12D02" w:rsidRDefault="00A12D02" w:rsidP="00B5085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.</w:t>
            </w:r>
          </w:p>
        </w:tc>
        <w:tc>
          <w:tcPr>
            <w:tcW w:w="3770" w:type="dxa"/>
            <w:gridSpan w:val="2"/>
            <w:shd w:val="clear" w:color="auto" w:fill="auto"/>
            <w:vAlign w:val="bottom"/>
          </w:tcPr>
          <w:p w:rsidR="003E4CBD" w:rsidRDefault="003E4CBD" w:rsidP="00B5085D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93E046" wp14:editId="4A0FB984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21920</wp:posOffset>
                      </wp:positionV>
                      <wp:extent cx="476250" cy="3333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4CBD" w:rsidRPr="003E4CBD" w:rsidRDefault="003E4CBD" w:rsidP="003E4C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E046" id="Rectangle 18" o:spid="_x0000_s1031" style="position:absolute;left:0;text-align:left;margin-left:150.75pt;margin-top:9.6pt;width:37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" fillcolor="white [3201]" strokecolor="black [3200]" strokeweight=".5pt">
                      <v:textbox>
                        <w:txbxContent>
                          <w:p w:rsidR="003E4CBD" w:rsidRPr="003E4CBD" w:rsidRDefault="003E4CBD" w:rsidP="003E4C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12D02" w:rsidRDefault="00A12D02" w:rsidP="00B5085D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Are they eating?</w:t>
            </w:r>
          </w:p>
        </w:tc>
      </w:tr>
    </w:tbl>
    <w:p w:rsidR="00A12D02" w:rsidRPr="00B20777" w:rsidRDefault="00A12D02" w:rsidP="00A12D02">
      <w:pPr>
        <w:pStyle w:val="ListParagraph"/>
        <w:spacing w:line="360" w:lineRule="auto"/>
        <w:rPr>
          <w:rFonts w:ascii="Times New Roman" w:eastAsia="Times New Roman" w:hAnsi="Times New Roman"/>
          <w:b/>
          <w:sz w:val="28"/>
          <w:u w:val="single"/>
        </w:rPr>
      </w:pPr>
    </w:p>
    <w:p w:rsidR="00AB5216" w:rsidRPr="00AB5216" w:rsidRDefault="00AB5216" w:rsidP="00AB5216">
      <w:pPr>
        <w:spacing w:before="120" w:after="120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</w:t>
      </w:r>
      <w:r w:rsidRPr="00AB5216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II. Look and write A or B</w:t>
      </w: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 xml:space="preserve"> (1 point)</w:t>
      </w:r>
      <w:r w:rsidRPr="00AB5216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.</w:t>
      </w:r>
    </w:p>
    <w:p w:rsidR="00AB5216" w:rsidRDefault="00AB5216" w:rsidP="00AB5216">
      <w:pPr>
        <w:spacing w:before="120" w:after="1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02EA1" wp14:editId="06198F83">
                <wp:simplePos x="0" y="0"/>
                <wp:positionH relativeFrom="column">
                  <wp:posOffset>3981450</wp:posOffset>
                </wp:positionH>
                <wp:positionV relativeFrom="paragraph">
                  <wp:posOffset>1882140</wp:posOffset>
                </wp:positionV>
                <wp:extent cx="523875" cy="2667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216" w:rsidRPr="00443DB2" w:rsidRDefault="00AB5216" w:rsidP="00AB5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43D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02EA1" id="Rectangle 43" o:spid="_x0000_s1032" style="position:absolute;left:0;text-align:left;margin-left:313.5pt;margin-top:148.2pt;width:41.2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" fillcolor="white [3201]" strokecolor="#f79646 [3209]" strokeweight="2pt">
                <v:textbox>
                  <w:txbxContent>
                    <w:p w:rsidR="00AB5216" w:rsidRPr="00443DB2" w:rsidRDefault="00AB5216" w:rsidP="00AB5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43DB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A350D6" wp14:editId="1D60D6B8">
                <wp:simplePos x="0" y="0"/>
                <wp:positionH relativeFrom="column">
                  <wp:posOffset>1552575</wp:posOffset>
                </wp:positionH>
                <wp:positionV relativeFrom="paragraph">
                  <wp:posOffset>1910715</wp:posOffset>
                </wp:positionV>
                <wp:extent cx="523875" cy="2667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216" w:rsidRPr="00443DB2" w:rsidRDefault="00AB5216" w:rsidP="00AB5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443DB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350D6" id="Rectangle 42" o:spid="_x0000_s1033" style="position:absolute;left:0;text-align:left;margin-left:122.25pt;margin-top:150.45pt;width:41.2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" fillcolor="white [3201]" strokecolor="#f79646 [3209]" strokeweight="2pt">
                <v:textbox>
                  <w:txbxContent>
                    <w:p w:rsidR="00AB5216" w:rsidRPr="00443DB2" w:rsidRDefault="00AB5216" w:rsidP="00AB5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443DB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443D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1A146E" wp14:editId="2E8E93A8">
            <wp:extent cx="4476750" cy="183139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8931" cy="18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16" w:rsidRDefault="00AB5216" w:rsidP="000C5A31">
      <w:pPr>
        <w:spacing w:before="120" w:after="120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7145"/>
        <w:gridCol w:w="1503"/>
      </w:tblGrid>
      <w:tr w:rsidR="00AB5216" w:rsidTr="00CC704F">
        <w:tc>
          <w:tcPr>
            <w:tcW w:w="702" w:type="dxa"/>
          </w:tcPr>
          <w:p w:rsidR="00AB5216" w:rsidRDefault="00AB5216" w:rsidP="00B61A19">
            <w:pPr>
              <w:spacing w:before="12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</w:t>
            </w:r>
          </w:p>
        </w:tc>
        <w:tc>
          <w:tcPr>
            <w:tcW w:w="7145" w:type="dxa"/>
          </w:tcPr>
          <w:p w:rsidR="00AB5216" w:rsidRPr="00B61A19" w:rsidRDefault="00AB5216" w:rsidP="00B61A19">
            <w:pPr>
              <w:spacing w:before="120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B61A1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The woman is eating some soup.</w:t>
            </w:r>
          </w:p>
        </w:tc>
        <w:tc>
          <w:tcPr>
            <w:tcW w:w="1503" w:type="dxa"/>
          </w:tcPr>
          <w:p w:rsidR="00AB5216" w:rsidRPr="00B61A19" w:rsidRDefault="00AB5216" w:rsidP="00B61A19">
            <w:pPr>
              <w:spacing w:before="120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bookmarkStart w:id="0" w:name="OLE_LINK7"/>
            <w:bookmarkStart w:id="1" w:name="OLE_LINK8"/>
            <w:r w:rsidRPr="00B61A1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……B…..</w:t>
            </w:r>
            <w:bookmarkEnd w:id="0"/>
            <w:bookmarkEnd w:id="1"/>
          </w:p>
        </w:tc>
      </w:tr>
      <w:tr w:rsidR="00AB5216" w:rsidTr="00CC704F">
        <w:tc>
          <w:tcPr>
            <w:tcW w:w="702" w:type="dxa"/>
          </w:tcPr>
          <w:p w:rsidR="00AB5216" w:rsidRDefault="00AB5216" w:rsidP="00B61A19">
            <w:pPr>
              <w:spacing w:before="12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2</w:t>
            </w:r>
          </w:p>
        </w:tc>
        <w:tc>
          <w:tcPr>
            <w:tcW w:w="7145" w:type="dxa"/>
          </w:tcPr>
          <w:p w:rsidR="00AB5216" w:rsidRPr="00B61A19" w:rsidRDefault="00AB5216" w:rsidP="00B61A19">
            <w:pPr>
              <w:spacing w:before="120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B61A1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There is a photo of a kangaroo.</w:t>
            </w:r>
          </w:p>
        </w:tc>
        <w:tc>
          <w:tcPr>
            <w:tcW w:w="1503" w:type="dxa"/>
          </w:tcPr>
          <w:p w:rsidR="00AB5216" w:rsidRPr="00B61A19" w:rsidRDefault="00AB5216" w:rsidP="00B61A19">
            <w:pPr>
              <w:spacing w:before="120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B61A1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………..</w:t>
            </w:r>
          </w:p>
        </w:tc>
      </w:tr>
      <w:tr w:rsidR="00AB5216" w:rsidTr="00CC704F">
        <w:tc>
          <w:tcPr>
            <w:tcW w:w="702" w:type="dxa"/>
          </w:tcPr>
          <w:p w:rsidR="00AB5216" w:rsidRDefault="00AB5216" w:rsidP="00B61A19">
            <w:pPr>
              <w:spacing w:before="12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3</w:t>
            </w:r>
          </w:p>
        </w:tc>
        <w:tc>
          <w:tcPr>
            <w:tcW w:w="7145" w:type="dxa"/>
          </w:tcPr>
          <w:p w:rsidR="00AB5216" w:rsidRPr="00B61A19" w:rsidRDefault="00AB5216" w:rsidP="00B61A19">
            <w:pPr>
              <w:spacing w:before="120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B61A1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The woman is watching TV.</w:t>
            </w:r>
          </w:p>
        </w:tc>
        <w:tc>
          <w:tcPr>
            <w:tcW w:w="1503" w:type="dxa"/>
          </w:tcPr>
          <w:p w:rsidR="00AB5216" w:rsidRPr="00B61A19" w:rsidRDefault="00AB5216" w:rsidP="00B61A19">
            <w:pPr>
              <w:spacing w:before="120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B61A1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………..</w:t>
            </w:r>
          </w:p>
        </w:tc>
      </w:tr>
      <w:tr w:rsidR="00AB5216" w:rsidTr="00CC704F">
        <w:tc>
          <w:tcPr>
            <w:tcW w:w="702" w:type="dxa"/>
          </w:tcPr>
          <w:p w:rsidR="00AB5216" w:rsidRDefault="00AB5216" w:rsidP="00B61A19">
            <w:pPr>
              <w:spacing w:before="12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4</w:t>
            </w:r>
          </w:p>
        </w:tc>
        <w:tc>
          <w:tcPr>
            <w:tcW w:w="7145" w:type="dxa"/>
          </w:tcPr>
          <w:p w:rsidR="00AB5216" w:rsidRPr="00B61A19" w:rsidRDefault="00AB5216" w:rsidP="00B61A19">
            <w:pPr>
              <w:spacing w:before="120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B61A1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The woman is listening to the radio.</w:t>
            </w:r>
          </w:p>
        </w:tc>
        <w:tc>
          <w:tcPr>
            <w:tcW w:w="1503" w:type="dxa"/>
          </w:tcPr>
          <w:p w:rsidR="00AB5216" w:rsidRPr="00B61A19" w:rsidRDefault="00AB5216" w:rsidP="00B61A19">
            <w:pPr>
              <w:spacing w:before="120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B61A1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………..</w:t>
            </w:r>
          </w:p>
        </w:tc>
      </w:tr>
      <w:tr w:rsidR="00AB5216" w:rsidTr="00CC704F">
        <w:tc>
          <w:tcPr>
            <w:tcW w:w="702" w:type="dxa"/>
          </w:tcPr>
          <w:p w:rsidR="00AB5216" w:rsidRDefault="00AB5216" w:rsidP="00B61A19">
            <w:pPr>
              <w:spacing w:before="12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5</w:t>
            </w:r>
          </w:p>
        </w:tc>
        <w:tc>
          <w:tcPr>
            <w:tcW w:w="7145" w:type="dxa"/>
          </w:tcPr>
          <w:p w:rsidR="00AB5216" w:rsidRPr="00B61A19" w:rsidRDefault="00AB5216" w:rsidP="00B61A19">
            <w:pPr>
              <w:spacing w:before="120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B61A1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There is a picture of a panda.</w:t>
            </w:r>
          </w:p>
        </w:tc>
        <w:tc>
          <w:tcPr>
            <w:tcW w:w="1503" w:type="dxa"/>
          </w:tcPr>
          <w:p w:rsidR="00AB5216" w:rsidRPr="00B61A19" w:rsidRDefault="00AB5216" w:rsidP="00B61A19">
            <w:pPr>
              <w:spacing w:before="120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bookmarkStart w:id="2" w:name="OLE_LINK9"/>
            <w:bookmarkStart w:id="3" w:name="OLE_LINK10"/>
            <w:r w:rsidRPr="00B61A19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………..</w:t>
            </w:r>
            <w:bookmarkEnd w:id="2"/>
            <w:bookmarkEnd w:id="3"/>
          </w:p>
        </w:tc>
      </w:tr>
    </w:tbl>
    <w:p w:rsidR="00CC704F" w:rsidRPr="00C14FBD" w:rsidRDefault="00CC704F" w:rsidP="0076242A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WRITING</w:t>
      </w:r>
      <w:r w:rsidRPr="00B20777">
        <w:rPr>
          <w:rFonts w:ascii="Times New Roman" w:eastAsia="Times New Roman" w:hAnsi="Times New Roman"/>
          <w:b/>
          <w:sz w:val="28"/>
          <w:u w:val="single"/>
        </w:rPr>
        <w:t>:</w:t>
      </w:r>
    </w:p>
    <w:p w:rsidR="00C100E1" w:rsidRPr="0076242A" w:rsidRDefault="00CC704F" w:rsidP="0076242A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 w:rsidRPr="0076242A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Reorder the words to make the sentences ( 2 points).</w:t>
      </w:r>
    </w:p>
    <w:p w:rsidR="0076242A" w:rsidRPr="0076242A" w:rsidRDefault="0076242A" w:rsidP="0076242A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6242A">
        <w:rPr>
          <w:rFonts w:ascii="Times New Roman" w:hAnsi="Times New Roman" w:cs="Times New Roman"/>
          <w:b/>
          <w:spacing w:val="20"/>
          <w:sz w:val="28"/>
          <w:szCs w:val="28"/>
        </w:rPr>
        <w:t xml:space="preserve">like / I / fishing /./ </w:t>
      </w:r>
      <w:r w:rsidRPr="0076242A">
        <w:sym w:font="Wingdings" w:char="F0E0"/>
      </w:r>
      <w:r w:rsidRPr="0076242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I like fishing.</w:t>
      </w:r>
    </w:p>
    <w:p w:rsidR="00C100E1" w:rsidRPr="0076242A" w:rsidRDefault="0076242A" w:rsidP="0076242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76242A">
        <w:rPr>
          <w:rFonts w:ascii="Times New Roman" w:hAnsi="Times New Roman" w:cs="Times New Roman"/>
          <w:spacing w:val="20"/>
          <w:sz w:val="28"/>
          <w:szCs w:val="28"/>
        </w:rPr>
        <w:t>They</w:t>
      </w:r>
      <w:r w:rsidR="00467C2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6242A">
        <w:rPr>
          <w:rFonts w:ascii="Times New Roman" w:hAnsi="Times New Roman" w:cs="Times New Roman"/>
          <w:spacing w:val="20"/>
          <w:sz w:val="28"/>
          <w:szCs w:val="28"/>
        </w:rPr>
        <w:t xml:space="preserve">/ </w:t>
      </w:r>
      <w:r w:rsidR="00467C22">
        <w:rPr>
          <w:rFonts w:ascii="Times New Roman" w:hAnsi="Times New Roman" w:cs="Times New Roman"/>
          <w:spacing w:val="20"/>
          <w:sz w:val="28"/>
          <w:szCs w:val="28"/>
        </w:rPr>
        <w:t>shopping / at/ like /</w:t>
      </w:r>
      <w:r w:rsidRPr="0076242A">
        <w:rPr>
          <w:rFonts w:ascii="Times New Roman" w:hAnsi="Times New Roman" w:cs="Times New Roman"/>
          <w:spacing w:val="20"/>
          <w:sz w:val="28"/>
          <w:szCs w:val="28"/>
        </w:rPr>
        <w:t>weekends</w:t>
      </w:r>
      <w:r w:rsidR="00467C22">
        <w:rPr>
          <w:rFonts w:ascii="Times New Roman" w:hAnsi="Times New Roman" w:cs="Times New Roman"/>
          <w:spacing w:val="20"/>
          <w:sz w:val="28"/>
          <w:szCs w:val="28"/>
        </w:rPr>
        <w:t xml:space="preserve"> /</w:t>
      </w:r>
      <w:r w:rsidRPr="0076242A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467C22">
        <w:rPr>
          <w:rFonts w:ascii="Times New Roman" w:hAnsi="Times New Roman" w:cs="Times New Roman"/>
          <w:spacing w:val="20"/>
          <w:sz w:val="28"/>
          <w:szCs w:val="28"/>
        </w:rPr>
        <w:t xml:space="preserve"> /</w:t>
      </w:r>
      <w:r w:rsidRPr="0076242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6242A">
        <w:rPr>
          <w:rFonts w:ascii="Times New Roman" w:hAnsi="Times New Roman" w:cs="Times New Roman"/>
          <w:spacing w:val="20"/>
          <w:sz w:val="28"/>
          <w:szCs w:val="28"/>
        </w:rPr>
        <w:sym w:font="Wingdings" w:char="F0E0"/>
      </w:r>
      <w:r w:rsidRPr="0076242A">
        <w:rPr>
          <w:rFonts w:ascii="Times New Roman" w:hAnsi="Times New Roman" w:cs="Times New Roman"/>
          <w:spacing w:val="20"/>
          <w:sz w:val="28"/>
          <w:szCs w:val="28"/>
        </w:rPr>
        <w:t>_______</w:t>
      </w:r>
      <w:r w:rsidR="00467C22">
        <w:rPr>
          <w:rFonts w:ascii="Times New Roman" w:hAnsi="Times New Roman" w:cs="Times New Roman"/>
          <w:spacing w:val="20"/>
          <w:sz w:val="28"/>
          <w:szCs w:val="28"/>
        </w:rPr>
        <w:t>______________</w:t>
      </w:r>
    </w:p>
    <w:p w:rsidR="0076242A" w:rsidRPr="0076242A" w:rsidRDefault="00467C22" w:rsidP="0076242A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season/ My/ is/ winter</w:t>
      </w:r>
      <w:r w:rsidR="0076242A" w:rsidRPr="0076242A">
        <w:rPr>
          <w:rFonts w:ascii="Times New Roman" w:hAnsi="Times New Roman" w:cs="Times New Roman"/>
          <w:spacing w:val="20"/>
          <w:sz w:val="28"/>
          <w:szCs w:val="28"/>
        </w:rPr>
        <w:t>/ favorite</w:t>
      </w:r>
      <w:r>
        <w:rPr>
          <w:rFonts w:ascii="Times New Roman" w:hAnsi="Times New Roman" w:cs="Times New Roman"/>
          <w:spacing w:val="20"/>
          <w:sz w:val="28"/>
          <w:szCs w:val="28"/>
        </w:rPr>
        <w:t>/./</w:t>
      </w:r>
      <w:r w:rsidR="0076242A"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  <w:r w:rsidR="0076242A" w:rsidRPr="0076242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  </w:t>
      </w:r>
      <w:r w:rsidR="0076242A" w:rsidRPr="0076242A">
        <w:rPr>
          <w:rFonts w:ascii="Times New Roman" w:hAnsi="Times New Roman" w:cs="Times New Roman"/>
          <w:spacing w:val="20"/>
          <w:sz w:val="28"/>
          <w:szCs w:val="28"/>
        </w:rPr>
        <w:sym w:font="Wingdings" w:char="F0E0"/>
      </w:r>
      <w:r w:rsidR="0076242A" w:rsidRPr="0076242A">
        <w:rPr>
          <w:rFonts w:ascii="Times New Roman" w:hAnsi="Times New Roman" w:cs="Times New Roman"/>
          <w:spacing w:val="20"/>
          <w:sz w:val="28"/>
          <w:szCs w:val="28"/>
        </w:rPr>
        <w:t>_______</w:t>
      </w:r>
      <w:r>
        <w:rPr>
          <w:rFonts w:ascii="Times New Roman" w:hAnsi="Times New Roman" w:cs="Times New Roman"/>
          <w:spacing w:val="20"/>
          <w:sz w:val="28"/>
          <w:szCs w:val="28"/>
        </w:rPr>
        <w:t>________________</w:t>
      </w:r>
    </w:p>
    <w:p w:rsidR="0076242A" w:rsidRPr="00467C22" w:rsidRDefault="0076242A" w:rsidP="0076242A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/>
          <w:sz w:val="28"/>
          <w:u w:val="single"/>
        </w:rPr>
      </w:pPr>
      <w:r w:rsidRPr="0076242A">
        <w:rPr>
          <w:rFonts w:ascii="Times New Roman" w:hAnsi="Times New Roman" w:cs="Times New Roman"/>
          <w:spacing w:val="20"/>
          <w:sz w:val="28"/>
          <w:szCs w:val="28"/>
        </w:rPr>
        <w:t>don’t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/ I </w:t>
      </w:r>
      <w:r w:rsidRPr="0076242A">
        <w:rPr>
          <w:rFonts w:ascii="Times New Roman" w:hAnsi="Times New Roman" w:cs="Times New Roman"/>
          <w:spacing w:val="20"/>
          <w:sz w:val="28"/>
          <w:szCs w:val="28"/>
        </w:rPr>
        <w:t>/ like / comics/ reading</w:t>
      </w:r>
      <w:r w:rsidR="00467C22">
        <w:rPr>
          <w:rFonts w:ascii="Times New Roman" w:hAnsi="Times New Roman" w:cs="Times New Roman"/>
          <w:spacing w:val="20"/>
          <w:sz w:val="28"/>
          <w:szCs w:val="28"/>
        </w:rPr>
        <w:t>/</w:t>
      </w:r>
      <w:r w:rsidRPr="0076242A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467C22">
        <w:rPr>
          <w:rFonts w:ascii="Times New Roman" w:hAnsi="Times New Roman" w:cs="Times New Roman"/>
          <w:spacing w:val="20"/>
          <w:sz w:val="28"/>
          <w:szCs w:val="28"/>
        </w:rPr>
        <w:t>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    </w:t>
      </w:r>
      <w:r w:rsidRPr="0076242A">
        <w:rPr>
          <w:rFonts w:ascii="Times New Roman" w:hAnsi="Times New Roman" w:cs="Times New Roman"/>
          <w:spacing w:val="20"/>
          <w:sz w:val="28"/>
          <w:szCs w:val="28"/>
        </w:rPr>
        <w:sym w:font="Wingdings" w:char="F0E0"/>
      </w:r>
      <w:r w:rsidRPr="0076242A">
        <w:rPr>
          <w:rFonts w:ascii="Times New Roman" w:hAnsi="Times New Roman" w:cs="Times New Roman"/>
          <w:spacing w:val="20"/>
          <w:sz w:val="28"/>
          <w:szCs w:val="28"/>
        </w:rPr>
        <w:t>_______</w:t>
      </w:r>
      <w:r w:rsidR="00467C22">
        <w:rPr>
          <w:rFonts w:ascii="Times New Roman" w:hAnsi="Times New Roman" w:cs="Times New Roman"/>
          <w:spacing w:val="20"/>
          <w:sz w:val="28"/>
          <w:szCs w:val="28"/>
        </w:rPr>
        <w:t>_________________</w:t>
      </w:r>
    </w:p>
    <w:p w:rsidR="00467C22" w:rsidRPr="00024070" w:rsidRDefault="00467C22" w:rsidP="0076242A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is/ giraffe/The/ than/ taller/ zebra/ the/./</w:t>
      </w:r>
      <w:r w:rsidRPr="00467C22">
        <w:rPr>
          <w:rFonts w:ascii="Times New Roman" w:hAnsi="Times New Roman" w:cs="Times New Roman"/>
          <w:spacing w:val="20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pacing w:val="20"/>
          <w:sz w:val="28"/>
          <w:szCs w:val="28"/>
        </w:rPr>
        <w:t>_____________________</w:t>
      </w:r>
    </w:p>
    <w:p w:rsidR="00024070" w:rsidRDefault="00024070" w:rsidP="00FB2024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 w:rsidRPr="00FB2024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Write the questions (2points).</w:t>
      </w:r>
    </w:p>
    <w:p w:rsidR="003B024A" w:rsidRDefault="003B024A" w:rsidP="003B024A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lastRenderedPageBreak/>
        <w:t xml:space="preserve">What </w:t>
      </w:r>
      <w:r w:rsidR="004E0FBB"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time do you go to school</w:t>
      </w:r>
      <w:r>
        <w:rPr>
          <w:rFonts w:ascii="Times New Roman" w:hAnsi="Times New Roman" w:cs="Times New Roman"/>
          <w:b/>
          <w:spacing w:val="20"/>
          <w:sz w:val="28"/>
          <w:szCs w:val="28"/>
          <w:u w:val="single"/>
        </w:rPr>
        <w:t>?</w:t>
      </w:r>
    </w:p>
    <w:p w:rsidR="003B024A" w:rsidRPr="004E0FBB" w:rsidRDefault="004E0FBB" w:rsidP="00122B0B">
      <w:pPr>
        <w:spacing w:before="120" w:after="120" w:line="276" w:lineRule="auto"/>
        <w:ind w:left="360"/>
        <w:rPr>
          <w:rFonts w:ascii="Times New Roman" w:hAnsi="Times New Roman" w:cs="Times New Roman"/>
          <w:spacing w:val="20"/>
          <w:sz w:val="28"/>
          <w:szCs w:val="28"/>
        </w:rPr>
      </w:pPr>
      <w:r>
        <w:t xml:space="preserve">       </w:t>
      </w:r>
      <w:r w:rsidR="003B024A" w:rsidRPr="003B024A">
        <w:sym w:font="Wingdings" w:char="F0E0"/>
      </w:r>
      <w:r w:rsidR="003B024A" w:rsidRPr="004E0FB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E0FBB">
        <w:rPr>
          <w:rFonts w:ascii="Times New Roman" w:hAnsi="Times New Roman" w:cs="Times New Roman"/>
          <w:spacing w:val="20"/>
          <w:sz w:val="28"/>
          <w:szCs w:val="28"/>
        </w:rPr>
        <w:t>I go to school at seven o’clock.</w:t>
      </w:r>
    </w:p>
    <w:p w:rsidR="003B024A" w:rsidRDefault="004E0FBB" w:rsidP="00122B0B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_________________________________?</w:t>
      </w:r>
    </w:p>
    <w:p w:rsidR="003B024A" w:rsidRDefault="004E0FBB" w:rsidP="004E0FBB">
      <w:pPr>
        <w:pStyle w:val="ListParagraph"/>
        <w:spacing w:before="120" w:after="120"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B024A">
        <w:sym w:font="Wingdings" w:char="F0E0"/>
      </w:r>
      <w:r w:rsidR="008D15BA">
        <w:t xml:space="preserve"> </w:t>
      </w:r>
      <w:r w:rsidR="003B024A">
        <w:rPr>
          <w:rFonts w:ascii="Times New Roman" w:hAnsi="Times New Roman" w:cs="Times New Roman"/>
          <w:spacing w:val="20"/>
          <w:sz w:val="28"/>
          <w:szCs w:val="28"/>
        </w:rPr>
        <w:t>Yes, she does. She likes doing gymnastics.</w:t>
      </w:r>
    </w:p>
    <w:p w:rsidR="004E0FBB" w:rsidRDefault="004E0FBB" w:rsidP="004E0FBB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_________________________________?</w:t>
      </w:r>
    </w:p>
    <w:p w:rsidR="004E0FBB" w:rsidRDefault="004E0FBB" w:rsidP="004E0FBB">
      <w:pPr>
        <w:pStyle w:val="ListParagraph"/>
        <w:spacing w:before="120" w:after="120"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B024A">
        <w:sym w:font="Wingdings" w:char="F0E0"/>
      </w:r>
      <w:r w:rsidR="004D2694"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I like swimming at the beach.</w:t>
      </w:r>
    </w:p>
    <w:p w:rsidR="004E0FBB" w:rsidRDefault="004E0FBB" w:rsidP="004E0FBB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_________________________________?</w:t>
      </w:r>
    </w:p>
    <w:p w:rsidR="004E0FBB" w:rsidRDefault="004E0FBB" w:rsidP="004E0FBB">
      <w:pPr>
        <w:pStyle w:val="ListParagraph"/>
        <w:spacing w:before="120" w:after="120"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 w:rsidRPr="003B024A">
        <w:sym w:font="Wingdings" w:char="F0E0"/>
      </w:r>
      <w:r w:rsidR="004D2694">
        <w:t xml:space="preserve"> </w:t>
      </w:r>
      <w:r w:rsidR="008D15BA"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He has one hundred shells.</w:t>
      </w:r>
    </w:p>
    <w:p w:rsidR="004E0FBB" w:rsidRDefault="004E0FBB" w:rsidP="004E0FBB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_________________________________?</w:t>
      </w:r>
    </w:p>
    <w:p w:rsidR="008D15BA" w:rsidRDefault="004D2694" w:rsidP="008D15BA">
      <w:pPr>
        <w:pStyle w:val="ListParagraph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B024A">
        <w:sym w:font="Wingdings" w:char="F0E0"/>
      </w:r>
      <w:r w:rsidR="008D15BA" w:rsidRPr="008D15BA">
        <w:rPr>
          <w:rFonts w:ascii="Times New Roman" w:hAnsi="Times New Roman" w:cs="Times New Roman"/>
          <w:sz w:val="28"/>
          <w:szCs w:val="28"/>
        </w:rPr>
        <w:t xml:space="preserve"> </w:t>
      </w:r>
      <w:r w:rsidR="004D6E4A">
        <w:rPr>
          <w:rFonts w:ascii="Times New Roman" w:hAnsi="Times New Roman" w:cs="Times New Roman"/>
          <w:sz w:val="28"/>
          <w:szCs w:val="28"/>
        </w:rPr>
        <w:t>They are from Korea</w:t>
      </w:r>
      <w:r w:rsidR="008D15BA" w:rsidRPr="008D15BA">
        <w:rPr>
          <w:rFonts w:ascii="Times New Roman" w:hAnsi="Times New Roman" w:cs="Times New Roman"/>
          <w:sz w:val="28"/>
          <w:szCs w:val="28"/>
        </w:rPr>
        <w:t>.</w:t>
      </w:r>
    </w:p>
    <w:p w:rsidR="00122B0B" w:rsidRDefault="00122B0B" w:rsidP="00122B0B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25CC" w:rsidRDefault="00FF25CC" w:rsidP="00122B0B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25CC" w:rsidRDefault="00FF25CC" w:rsidP="00FF25CC">
      <w:pPr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ab/>
      </w:r>
      <w:r>
        <w:rPr>
          <w:rFonts w:ascii="Times New Roman" w:hAnsi="Times New Roman" w:cs="Times New Roman"/>
          <w:b/>
          <w:noProof/>
          <w:sz w:val="28"/>
        </w:rPr>
        <w:tab/>
      </w:r>
      <w:r>
        <w:rPr>
          <w:rFonts w:ascii="Times New Roman" w:hAnsi="Times New Roman" w:cs="Times New Roman"/>
          <w:b/>
          <w:noProof/>
          <w:sz w:val="28"/>
        </w:rPr>
        <w:tab/>
      </w:r>
      <w:r>
        <w:rPr>
          <w:rFonts w:ascii="Times New Roman" w:hAnsi="Times New Roman" w:cs="Times New Roman"/>
          <w:b/>
          <w:noProof/>
          <w:sz w:val="28"/>
        </w:rPr>
        <w:tab/>
      </w:r>
      <w:r>
        <w:rPr>
          <w:rFonts w:ascii="Times New Roman" w:hAnsi="Times New Roman" w:cs="Times New Roman"/>
          <w:b/>
          <w:noProof/>
          <w:sz w:val="28"/>
        </w:rPr>
        <w:tab/>
        <w:t>REVIEW ( SO 2 )</w:t>
      </w:r>
    </w:p>
    <w:p w:rsidR="00FF25CC" w:rsidRPr="0052037D" w:rsidRDefault="00FF25CC" w:rsidP="00FF25CC">
      <w:pPr>
        <w:rPr>
          <w:rFonts w:ascii="Times New Roman" w:hAnsi="Times New Roman" w:cs="Times New Roman"/>
          <w:b/>
          <w:noProof/>
          <w:sz w:val="28"/>
        </w:rPr>
      </w:pPr>
      <w:bookmarkStart w:id="4" w:name="_GoBack"/>
      <w:bookmarkEnd w:id="4"/>
    </w:p>
    <w:p w:rsidR="00FF25CC" w:rsidRDefault="00FF25CC" w:rsidP="00FF25CC">
      <w:pPr>
        <w:rPr>
          <w:rFonts w:ascii="Times New Roman" w:hAnsi="Times New Roman" w:cs="Times New Roman"/>
          <w:b/>
          <w:sz w:val="28"/>
          <w:szCs w:val="28"/>
        </w:rPr>
      </w:pPr>
      <w:r w:rsidRPr="00766405">
        <w:rPr>
          <w:rFonts w:ascii="Times New Roman" w:hAnsi="Times New Roman" w:cs="Times New Roman"/>
          <w:b/>
          <w:sz w:val="28"/>
          <w:szCs w:val="28"/>
        </w:rPr>
        <w:t>Exercise 1: Look and circ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F25CC" w:rsidRPr="00A13AE3" w:rsidTr="0067108F">
        <w:tc>
          <w:tcPr>
            <w:tcW w:w="4675" w:type="dxa"/>
          </w:tcPr>
          <w:p w:rsidR="00FF25CC" w:rsidRPr="00A13AE3" w:rsidRDefault="00FF25CC" w:rsidP="0067108F">
            <w:pPr>
              <w:spacing w:before="120" w:after="12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13AE3">
              <w:rPr>
                <w:noProof/>
                <w:spacing w:val="20"/>
                <w:sz w:val="24"/>
              </w:rPr>
              <w:drawing>
                <wp:inline distT="0" distB="0" distL="0" distR="0" wp14:anchorId="3124399B" wp14:editId="55C2C4CD">
                  <wp:extent cx="1417834" cy="969062"/>
                  <wp:effectExtent l="0" t="0" r="0" b="254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115" cy="97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13AE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I’m from Thailand/ Japan.</w:t>
            </w:r>
          </w:p>
        </w:tc>
        <w:tc>
          <w:tcPr>
            <w:tcW w:w="4675" w:type="dxa"/>
          </w:tcPr>
          <w:p w:rsidR="00FF25CC" w:rsidRPr="00A13AE3" w:rsidRDefault="00FF25CC" w:rsidP="0067108F">
            <w:pPr>
              <w:spacing w:before="120" w:after="12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13AE3">
              <w:rPr>
                <w:noProof/>
                <w:spacing w:val="20"/>
                <w:sz w:val="24"/>
              </w:rPr>
              <w:drawing>
                <wp:inline distT="0" distB="0" distL="0" distR="0" wp14:anchorId="2C04CFFB" wp14:editId="4FAB8C0D">
                  <wp:extent cx="1263721" cy="1014061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16" cy="101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13AE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He’s from Australia/Vietnam.</w:t>
            </w:r>
          </w:p>
        </w:tc>
      </w:tr>
      <w:tr w:rsidR="00FF25CC" w:rsidRPr="00A13AE3" w:rsidTr="0067108F">
        <w:tc>
          <w:tcPr>
            <w:tcW w:w="4675" w:type="dxa"/>
          </w:tcPr>
          <w:p w:rsidR="00FF25CC" w:rsidRPr="00A13AE3" w:rsidRDefault="00FF25CC" w:rsidP="0067108F">
            <w:pPr>
              <w:spacing w:before="120" w:after="12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13AE3">
              <w:rPr>
                <w:noProof/>
                <w:spacing w:val="20"/>
                <w:sz w:val="24"/>
              </w:rPr>
              <w:drawing>
                <wp:inline distT="0" distB="0" distL="0" distR="0" wp14:anchorId="0328AD96" wp14:editId="4A980552">
                  <wp:extent cx="1304818" cy="911970"/>
                  <wp:effectExtent l="0" t="0" r="0" b="254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863" cy="91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5CC" w:rsidRPr="00A13AE3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They’re from Mexico</w:t>
            </w:r>
            <w:r w:rsidRPr="00A13AE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/the U.S.A</w:t>
            </w:r>
          </w:p>
          <w:p w:rsidR="00FF25CC" w:rsidRPr="00A13AE3" w:rsidRDefault="00FF25CC" w:rsidP="0067108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675" w:type="dxa"/>
          </w:tcPr>
          <w:p w:rsidR="00FF25CC" w:rsidRPr="00A13AE3" w:rsidRDefault="00FF25CC" w:rsidP="0067108F">
            <w:pPr>
              <w:spacing w:before="120" w:after="12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13AE3">
              <w:rPr>
                <w:noProof/>
                <w:spacing w:val="20"/>
                <w:sz w:val="24"/>
              </w:rPr>
              <w:drawing>
                <wp:inline distT="0" distB="0" distL="0" distR="0" wp14:anchorId="4510EC9D" wp14:editId="35521B00">
                  <wp:extent cx="1355314" cy="911860"/>
                  <wp:effectExtent l="0" t="0" r="0" b="254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79" cy="9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5CC" w:rsidRPr="00A13AE3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She’s from</w:t>
            </w:r>
            <w:r w:rsidRPr="00A13AE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Brazil/ 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Vietnam</w:t>
            </w:r>
            <w:r w:rsidRPr="00A13AE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.</w:t>
            </w:r>
          </w:p>
        </w:tc>
      </w:tr>
      <w:tr w:rsidR="00FF25CC" w:rsidRPr="00A13AE3" w:rsidTr="0067108F">
        <w:tc>
          <w:tcPr>
            <w:tcW w:w="4675" w:type="dxa"/>
          </w:tcPr>
          <w:p w:rsidR="00FF25CC" w:rsidRPr="00A13AE3" w:rsidRDefault="00FF25CC" w:rsidP="0067108F">
            <w:pPr>
              <w:spacing w:before="120" w:after="12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13AE3">
              <w:rPr>
                <w:noProof/>
                <w:spacing w:val="20"/>
                <w:sz w:val="24"/>
              </w:rPr>
              <w:drawing>
                <wp:inline distT="0" distB="0" distL="0" distR="0" wp14:anchorId="29E2B248" wp14:editId="78DE417B">
                  <wp:extent cx="1500027" cy="1071156"/>
                  <wp:effectExtent l="0" t="0" r="508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03" cy="108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We’re from Korea/ Mexico</w:t>
            </w:r>
            <w:r w:rsidRPr="00A13AE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:rsidR="00FF25CC" w:rsidRPr="00A13AE3" w:rsidRDefault="00FF25CC" w:rsidP="0067108F">
            <w:pPr>
              <w:spacing w:before="120" w:after="12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13AE3">
              <w:rPr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0182F6E9" wp14:editId="1846F96D">
                  <wp:extent cx="1571947" cy="1047673"/>
                  <wp:effectExtent l="0" t="0" r="0" b="635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65" cy="105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I’m from Vietnam/ the U.S.A</w:t>
            </w:r>
            <w:r w:rsidRPr="00A13AE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.</w:t>
            </w:r>
          </w:p>
        </w:tc>
      </w:tr>
      <w:tr w:rsidR="00FF25CC" w:rsidRPr="00A13AE3" w:rsidTr="0067108F">
        <w:tc>
          <w:tcPr>
            <w:tcW w:w="4675" w:type="dxa"/>
          </w:tcPr>
          <w:p w:rsidR="00FF25CC" w:rsidRPr="00A13AE3" w:rsidRDefault="00FF25CC" w:rsidP="0067108F">
            <w:pPr>
              <w:spacing w:before="120" w:after="12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13AE3">
              <w:rPr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75DB8796" wp14:editId="01ED8BA8">
                  <wp:extent cx="1993186" cy="1334361"/>
                  <wp:effectExtent l="0" t="0" r="762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702" cy="134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He’s from Korea / Mexico.</w:t>
            </w:r>
          </w:p>
        </w:tc>
        <w:tc>
          <w:tcPr>
            <w:tcW w:w="4675" w:type="dxa"/>
          </w:tcPr>
          <w:p w:rsidR="00FF25CC" w:rsidRPr="00A13AE3" w:rsidRDefault="00FF25CC" w:rsidP="0067108F">
            <w:pPr>
              <w:spacing w:before="120" w:after="120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A13AE3">
              <w:rPr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1113552C" wp14:editId="2DB721C0">
                  <wp:extent cx="2267855" cy="1334135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127" cy="134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5CC" w:rsidRPr="00A13AE3" w:rsidRDefault="00FF25CC" w:rsidP="006710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They’re from Thailand/ Mexico</w:t>
            </w:r>
            <w:r w:rsidRPr="00A13AE3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.</w:t>
            </w:r>
          </w:p>
        </w:tc>
      </w:tr>
    </w:tbl>
    <w:p w:rsidR="00FF25CC" w:rsidRPr="00766405" w:rsidRDefault="00FF25CC" w:rsidP="00FF25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5CC" w:rsidRPr="00766405" w:rsidRDefault="00FF25CC" w:rsidP="00FF25CC">
      <w:pPr>
        <w:rPr>
          <w:rFonts w:ascii="Times New Roman" w:hAnsi="Times New Roman" w:cs="Times New Roman"/>
          <w:b/>
          <w:sz w:val="28"/>
          <w:szCs w:val="28"/>
        </w:rPr>
      </w:pPr>
      <w:r w:rsidRPr="00766405">
        <w:rPr>
          <w:rFonts w:ascii="Times New Roman" w:hAnsi="Times New Roman" w:cs="Times New Roman"/>
          <w:b/>
          <w:sz w:val="28"/>
          <w:szCs w:val="28"/>
        </w:rPr>
        <w:t>Exerci</w:t>
      </w:r>
      <w:r>
        <w:rPr>
          <w:rFonts w:ascii="Times New Roman" w:hAnsi="Times New Roman" w:cs="Times New Roman"/>
          <w:b/>
          <w:sz w:val="28"/>
          <w:szCs w:val="28"/>
        </w:rPr>
        <w:t>se 2</w:t>
      </w:r>
      <w:r w:rsidRPr="00766405">
        <w:rPr>
          <w:rFonts w:ascii="Times New Roman" w:hAnsi="Times New Roman" w:cs="Times New Roman"/>
          <w:b/>
          <w:sz w:val="28"/>
          <w:szCs w:val="28"/>
        </w:rPr>
        <w:t xml:space="preserve">: Rewrite the sentenc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4535"/>
      </w:tblGrid>
      <w:tr w:rsidR="00FF25CC" w:rsidRPr="00766405" w:rsidTr="0067108F">
        <w:tc>
          <w:tcPr>
            <w:tcW w:w="562" w:type="dxa"/>
          </w:tcPr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05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4253" w:type="dxa"/>
          </w:tcPr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05">
              <w:rPr>
                <w:rFonts w:ascii="Times New Roman" w:hAnsi="Times New Roman" w:cs="Times New Roman"/>
                <w:b/>
                <w:sz w:val="28"/>
                <w:szCs w:val="28"/>
              </w:rPr>
              <w:t>sentences</w:t>
            </w:r>
          </w:p>
        </w:tc>
        <w:tc>
          <w:tcPr>
            <w:tcW w:w="4535" w:type="dxa"/>
          </w:tcPr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4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ntences 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8004EC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What/ your/ name/’s /?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OLE_LINK17"/>
            <w:bookmarkStart w:id="6" w:name="OLE_LINK18"/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  <w:bookmarkEnd w:id="5"/>
            <w:bookmarkEnd w:id="6"/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8004EC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goodbye/ you/ to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8004EC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old/ are/ you/?/how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today/</w:t>
            </w:r>
            <w:r w:rsidRPr="008004EC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are/ how/?/ you/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I/’m/ Vietnam./ from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They/ from/’re/ Brzail.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to/ Nice/ you./ meet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drink/ from/ We/ cup./ a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 xml:space="preserve">He/ from/ Australia./’s 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all/ play/ afternoon./ We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with/ crayon./ We/ draw/ a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from/’re/ We/ Thailand.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are/ Wher/ from/ you/ ?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I/ Lucy/ friends/ are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Danny/ brothers./ Kenny/ are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The/ is/ than/ elephant/ bigger/ the / tiger.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taller/ The/ is/ giraffe/ than/ zebra./ the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sunny./ was/ It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have/ two/ cousins./ We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  <w:tr w:rsidR="00FF25CC" w:rsidRPr="00766405" w:rsidTr="0067108F">
        <w:tc>
          <w:tcPr>
            <w:tcW w:w="562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3" w:type="dxa"/>
          </w:tcPr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FF25CC" w:rsidRPr="008004EC" w:rsidRDefault="00FF25CC" w:rsidP="0067108F">
            <w:pPr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have/ months/ We/ twelve/ a/ in/ year.</w:t>
            </w:r>
          </w:p>
        </w:tc>
        <w:tc>
          <w:tcPr>
            <w:tcW w:w="4535" w:type="dxa"/>
          </w:tcPr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25CC" w:rsidRPr="009F4B1E" w:rsidRDefault="00FF25CC" w:rsidP="006710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B1E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………</w:t>
            </w:r>
          </w:p>
        </w:tc>
      </w:tr>
    </w:tbl>
    <w:p w:rsidR="00FF25CC" w:rsidRDefault="00FF25CC" w:rsidP="00FF25CC">
      <w:pPr>
        <w:rPr>
          <w:rFonts w:ascii="Times New Roman" w:hAnsi="Times New Roman" w:cs="Times New Roman"/>
          <w:b/>
          <w:sz w:val="28"/>
          <w:szCs w:val="28"/>
        </w:rPr>
      </w:pPr>
    </w:p>
    <w:p w:rsidR="00FF25CC" w:rsidRPr="00766405" w:rsidRDefault="00FF25CC" w:rsidP="00FF25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ise 3</w:t>
      </w:r>
      <w:r w:rsidRPr="00766405">
        <w:rPr>
          <w:rFonts w:ascii="Times New Roman" w:hAnsi="Times New Roman" w:cs="Times New Roman"/>
          <w:b/>
          <w:sz w:val="28"/>
          <w:szCs w:val="28"/>
        </w:rPr>
        <w:t>: Look and write: How old are yo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F25CC" w:rsidRPr="00766405" w:rsidTr="0067108F">
        <w:tc>
          <w:tcPr>
            <w:tcW w:w="2337" w:type="dxa"/>
          </w:tcPr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Hlk20042725"/>
          </w:p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E3">
              <w:rPr>
                <w:noProof/>
                <w:spacing w:val="20"/>
                <w:sz w:val="24"/>
              </w:rPr>
              <w:drawing>
                <wp:inline distT="0" distB="0" distL="0" distR="0" wp14:anchorId="65968609" wp14:editId="5AA0E574">
                  <wp:extent cx="995952" cy="636998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875" cy="65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E3">
              <w:rPr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698F7957" wp14:editId="402EF584">
                  <wp:extent cx="1006867" cy="671057"/>
                  <wp:effectExtent l="0" t="0" r="3175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86" cy="68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E3">
              <w:rPr>
                <w:rFonts w:ascii="Times New Roman" w:hAnsi="Times New Roman" w:cs="Times New Roman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648DACE8" wp14:editId="2A2F25F6">
                  <wp:extent cx="1102511" cy="738089"/>
                  <wp:effectExtent l="0" t="0" r="2540" b="508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077" cy="7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E3">
              <w:rPr>
                <w:noProof/>
                <w:spacing w:val="20"/>
                <w:sz w:val="24"/>
              </w:rPr>
              <w:drawing>
                <wp:inline distT="0" distB="0" distL="0" distR="0" wp14:anchorId="6DD0147F" wp14:editId="62AF4CF0">
                  <wp:extent cx="944376" cy="647272"/>
                  <wp:effectExtent l="0" t="0" r="8255" b="635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95" cy="66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5CC" w:rsidRPr="00766405" w:rsidTr="0067108F">
        <w:tc>
          <w:tcPr>
            <w:tcW w:w="2337" w:type="dxa"/>
          </w:tcPr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’m from Mexico.</w:t>
            </w:r>
          </w:p>
        </w:tc>
        <w:tc>
          <w:tcPr>
            <w:tcW w:w="2337" w:type="dxa"/>
          </w:tcPr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……</w:t>
            </w:r>
            <w:r w:rsidRPr="00766405">
              <w:rPr>
                <w:rFonts w:ascii="Times New Roman" w:hAnsi="Times New Roman" w:cs="Times New Roman"/>
                <w:b/>
                <w:sz w:val="28"/>
                <w:szCs w:val="28"/>
              </w:rPr>
              <w:t>……….</w:t>
            </w:r>
          </w:p>
        </w:tc>
        <w:tc>
          <w:tcPr>
            <w:tcW w:w="2338" w:type="dxa"/>
          </w:tcPr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y…</w:t>
            </w:r>
            <w:r w:rsidRPr="00766405">
              <w:rPr>
                <w:rFonts w:ascii="Times New Roman" w:hAnsi="Times New Roman" w:cs="Times New Roman"/>
                <w:b/>
                <w:sz w:val="28"/>
                <w:szCs w:val="28"/>
              </w:rPr>
              <w:t>………….</w:t>
            </w:r>
          </w:p>
        </w:tc>
        <w:tc>
          <w:tcPr>
            <w:tcW w:w="2338" w:type="dxa"/>
          </w:tcPr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……………</w:t>
            </w:r>
          </w:p>
        </w:tc>
      </w:tr>
      <w:bookmarkEnd w:id="7"/>
    </w:tbl>
    <w:p w:rsidR="00FF25CC" w:rsidRPr="00766405" w:rsidRDefault="00FF25CC" w:rsidP="00FF25C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464"/>
        <w:gridCol w:w="2371"/>
      </w:tblGrid>
      <w:tr w:rsidR="00FF25CC" w:rsidRPr="00766405" w:rsidTr="0067108F">
        <w:tc>
          <w:tcPr>
            <w:tcW w:w="2337" w:type="dxa"/>
          </w:tcPr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E3">
              <w:rPr>
                <w:noProof/>
                <w:spacing w:val="20"/>
                <w:sz w:val="24"/>
              </w:rPr>
              <w:drawing>
                <wp:inline distT="0" distB="0" distL="0" distR="0" wp14:anchorId="7A277650" wp14:editId="56F2E72D">
                  <wp:extent cx="1205395" cy="842481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82" cy="8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E3">
              <w:rPr>
                <w:noProof/>
                <w:spacing w:val="20"/>
                <w:sz w:val="24"/>
              </w:rPr>
              <w:drawing>
                <wp:inline distT="0" distB="0" distL="0" distR="0" wp14:anchorId="3F9B9CF6" wp14:editId="4FE16D9F">
                  <wp:extent cx="1242659" cy="849334"/>
                  <wp:effectExtent l="0" t="0" r="0" b="825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71" cy="85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E3">
              <w:rPr>
                <w:noProof/>
                <w:spacing w:val="20"/>
                <w:sz w:val="24"/>
              </w:rPr>
              <w:drawing>
                <wp:inline distT="0" distB="0" distL="0" distR="0" wp14:anchorId="163747F4" wp14:editId="61D0114A">
                  <wp:extent cx="1107694" cy="821932"/>
                  <wp:effectExtent l="0" t="0" r="0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479" cy="83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E3">
              <w:rPr>
                <w:noProof/>
                <w:spacing w:val="20"/>
                <w:sz w:val="24"/>
              </w:rPr>
              <w:drawing>
                <wp:inline distT="0" distB="0" distL="0" distR="0" wp14:anchorId="06341FD3" wp14:editId="18B59043">
                  <wp:extent cx="1355090" cy="780836"/>
                  <wp:effectExtent l="0" t="0" r="0" b="635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654" cy="79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5CC" w:rsidRPr="00766405" w:rsidTr="0067108F">
        <w:tc>
          <w:tcPr>
            <w:tcW w:w="2337" w:type="dxa"/>
          </w:tcPr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he</w:t>
            </w:r>
            <w:r w:rsidRPr="00766405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..</w:t>
            </w:r>
          </w:p>
        </w:tc>
        <w:tc>
          <w:tcPr>
            <w:tcW w:w="2337" w:type="dxa"/>
          </w:tcPr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766405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.</w:t>
            </w:r>
          </w:p>
        </w:tc>
        <w:tc>
          <w:tcPr>
            <w:tcW w:w="2338" w:type="dxa"/>
          </w:tcPr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ou</w:t>
            </w:r>
            <w:r w:rsidRPr="00766405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.</w:t>
            </w:r>
          </w:p>
        </w:tc>
        <w:tc>
          <w:tcPr>
            <w:tcW w:w="2338" w:type="dxa"/>
          </w:tcPr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Pr="00766405" w:rsidRDefault="00FF25CC" w:rsidP="00671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</w:t>
            </w:r>
            <w:r w:rsidRPr="00766405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.</w:t>
            </w:r>
          </w:p>
        </w:tc>
      </w:tr>
    </w:tbl>
    <w:p w:rsidR="00FF25CC" w:rsidRDefault="00FF25CC" w:rsidP="00FF25CC">
      <w:pPr>
        <w:rPr>
          <w:rFonts w:ascii="Times New Roman" w:hAnsi="Times New Roman" w:cs="Times New Roman"/>
          <w:b/>
          <w:sz w:val="28"/>
          <w:szCs w:val="28"/>
        </w:rPr>
      </w:pPr>
    </w:p>
    <w:p w:rsidR="00FF25CC" w:rsidRDefault="00FF25CC" w:rsidP="00FF25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ise 4: Write an answ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25CC" w:rsidTr="0067108F">
        <w:tc>
          <w:tcPr>
            <w:tcW w:w="3116" w:type="dxa"/>
          </w:tcPr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6C0D12" wp14:editId="343E1DE4">
                  <wp:extent cx="942975" cy="723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here is she from?</w:t>
            </w: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</w:t>
            </w:r>
          </w:p>
        </w:tc>
        <w:tc>
          <w:tcPr>
            <w:tcW w:w="3117" w:type="dxa"/>
          </w:tcPr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0D9010" wp14:editId="795CA6A7">
                  <wp:extent cx="828675" cy="7429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here is he from?</w:t>
            </w: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..</w:t>
            </w:r>
          </w:p>
        </w:tc>
        <w:tc>
          <w:tcPr>
            <w:tcW w:w="3117" w:type="dxa"/>
          </w:tcPr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7243A2" wp14:editId="24999E81">
                  <wp:extent cx="1029970" cy="6953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here is she from?</w:t>
            </w: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.............</w:t>
            </w:r>
          </w:p>
        </w:tc>
      </w:tr>
      <w:tr w:rsidR="00FF25CC" w:rsidTr="0067108F">
        <w:tc>
          <w:tcPr>
            <w:tcW w:w="3116" w:type="dxa"/>
          </w:tcPr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62900F" wp14:editId="443D5715">
                  <wp:extent cx="885825" cy="7429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s it a boy?</w:t>
            </w: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..</w:t>
            </w:r>
          </w:p>
        </w:tc>
        <w:tc>
          <w:tcPr>
            <w:tcW w:w="3117" w:type="dxa"/>
          </w:tcPr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428CFC" wp14:editId="1427568C">
                  <wp:extent cx="1123950" cy="742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w old is he?</w:t>
            </w: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.</w:t>
            </w:r>
          </w:p>
        </w:tc>
        <w:tc>
          <w:tcPr>
            <w:tcW w:w="3117" w:type="dxa"/>
          </w:tcPr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2FF8C6" wp14:editId="7F67A9CF">
                  <wp:extent cx="1133475" cy="7810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s it a girl?</w:t>
            </w:r>
          </w:p>
          <w:p w:rsidR="00FF25CC" w:rsidRDefault="00FF25CC" w:rsidP="00671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</w:t>
            </w:r>
          </w:p>
        </w:tc>
      </w:tr>
    </w:tbl>
    <w:p w:rsidR="00FF25CC" w:rsidRDefault="00FF25CC" w:rsidP="00FF25CC"/>
    <w:p w:rsidR="00FF25CC" w:rsidRDefault="00FF25CC" w:rsidP="00122B0B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FF25CC" w:rsidSect="00C14FBD">
      <w:pgSz w:w="12240" w:h="15840"/>
      <w:pgMar w:top="360" w:right="108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5C" w:rsidRDefault="00E92B5C" w:rsidP="000C5A31">
      <w:r>
        <w:separator/>
      </w:r>
    </w:p>
  </w:endnote>
  <w:endnote w:type="continuationSeparator" w:id="0">
    <w:p w:rsidR="00E92B5C" w:rsidRDefault="00E92B5C" w:rsidP="000C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5C" w:rsidRDefault="00E92B5C" w:rsidP="000C5A31">
      <w:r>
        <w:separator/>
      </w:r>
    </w:p>
  </w:footnote>
  <w:footnote w:type="continuationSeparator" w:id="0">
    <w:p w:rsidR="00E92B5C" w:rsidRDefault="00E92B5C" w:rsidP="000C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545E146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621305A"/>
    <w:multiLevelType w:val="hybridMultilevel"/>
    <w:tmpl w:val="D84C6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768A"/>
    <w:multiLevelType w:val="hybridMultilevel"/>
    <w:tmpl w:val="4E6C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74FB"/>
    <w:multiLevelType w:val="hybridMultilevel"/>
    <w:tmpl w:val="A956D2A4"/>
    <w:lvl w:ilvl="0" w:tplc="C200FC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C73"/>
    <w:multiLevelType w:val="hybridMultilevel"/>
    <w:tmpl w:val="B0C057A4"/>
    <w:lvl w:ilvl="0" w:tplc="77B24E42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6D5AB9"/>
    <w:multiLevelType w:val="hybridMultilevel"/>
    <w:tmpl w:val="36E67FB8"/>
    <w:lvl w:ilvl="0" w:tplc="4A645DBA">
      <w:start w:val="9"/>
      <w:numFmt w:val="upperLetter"/>
      <w:lvlText w:val="%1."/>
      <w:lvlJc w:val="left"/>
      <w:pPr>
        <w:ind w:left="720" w:hanging="360"/>
      </w:pPr>
      <w:rPr>
        <w:rFonts w:eastAsia="Times New Roman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62F74"/>
    <w:multiLevelType w:val="hybridMultilevel"/>
    <w:tmpl w:val="4642B7AA"/>
    <w:lvl w:ilvl="0" w:tplc="8AA8E7B2">
      <w:start w:val="1"/>
      <w:numFmt w:val="upperRoman"/>
      <w:lvlText w:val="%1."/>
      <w:lvlJc w:val="left"/>
      <w:pPr>
        <w:ind w:left="1080" w:hanging="720"/>
      </w:pPr>
      <w:rPr>
        <w:rFonts w:eastAsia="Times New Roman" w:cs="Arial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253A4"/>
    <w:multiLevelType w:val="hybridMultilevel"/>
    <w:tmpl w:val="373A35F8"/>
    <w:lvl w:ilvl="0" w:tplc="1204840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5570558"/>
    <w:multiLevelType w:val="hybridMultilevel"/>
    <w:tmpl w:val="0FF0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83CCC"/>
    <w:multiLevelType w:val="hybridMultilevel"/>
    <w:tmpl w:val="4D74C532"/>
    <w:lvl w:ilvl="0" w:tplc="8AC88B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420AF"/>
    <w:multiLevelType w:val="hybridMultilevel"/>
    <w:tmpl w:val="83BEA1A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E7B2A"/>
    <w:multiLevelType w:val="hybridMultilevel"/>
    <w:tmpl w:val="D84C6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1886"/>
    <w:multiLevelType w:val="hybridMultilevel"/>
    <w:tmpl w:val="6D527B34"/>
    <w:lvl w:ilvl="0" w:tplc="F2D0A68A"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66"/>
    <w:rsid w:val="00024070"/>
    <w:rsid w:val="000375DF"/>
    <w:rsid w:val="000C5A31"/>
    <w:rsid w:val="00122B0B"/>
    <w:rsid w:val="001921EA"/>
    <w:rsid w:val="003B024A"/>
    <w:rsid w:val="003E4CBD"/>
    <w:rsid w:val="00467C22"/>
    <w:rsid w:val="004A4FA4"/>
    <w:rsid w:val="004D2694"/>
    <w:rsid w:val="004D6E4A"/>
    <w:rsid w:val="004E0FBB"/>
    <w:rsid w:val="00575C8E"/>
    <w:rsid w:val="0072126E"/>
    <w:rsid w:val="0076242A"/>
    <w:rsid w:val="00792469"/>
    <w:rsid w:val="00795FE1"/>
    <w:rsid w:val="008D15BA"/>
    <w:rsid w:val="009438AE"/>
    <w:rsid w:val="00971377"/>
    <w:rsid w:val="00A12D02"/>
    <w:rsid w:val="00AB5216"/>
    <w:rsid w:val="00B20777"/>
    <w:rsid w:val="00B46B92"/>
    <w:rsid w:val="00B61A19"/>
    <w:rsid w:val="00BE7280"/>
    <w:rsid w:val="00BF4366"/>
    <w:rsid w:val="00C100E1"/>
    <w:rsid w:val="00C14FBD"/>
    <w:rsid w:val="00C75526"/>
    <w:rsid w:val="00CC704F"/>
    <w:rsid w:val="00CE622F"/>
    <w:rsid w:val="00D425D3"/>
    <w:rsid w:val="00E92B5C"/>
    <w:rsid w:val="00FA54CF"/>
    <w:rsid w:val="00FB2024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7626"/>
  <w15:docId w15:val="{6F97ABE0-D807-4C23-8478-1A692189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F436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F4366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C75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B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A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A31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5A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A31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A8CC-BEAC-48CA-897E-17F2CF86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2</cp:revision>
  <dcterms:created xsi:type="dcterms:W3CDTF">2020-03-24T14:44:00Z</dcterms:created>
  <dcterms:modified xsi:type="dcterms:W3CDTF">2020-03-24T14:44:00Z</dcterms:modified>
</cp:coreProperties>
</file>